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3A12D7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483D5E"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>№ 2</w:t>
      </w:r>
      <w:r w:rsidR="00C95EBD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>9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67FAA" w:rsidRPr="00483D5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95EBD" w:rsidRPr="00483D5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Pr="00483D5E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6A6B20" w:rsidRPr="00483D5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95EBD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A852B9" w:rsidRPr="00483D5E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състваха: </w:t>
      </w:r>
    </w:p>
    <w:p w:rsidR="00A852B9" w:rsidRPr="00483D5E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: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Стефанов Лечев</w:t>
      </w:r>
    </w:p>
    <w:p w:rsidR="00A30F43" w:rsidRPr="00483D5E" w:rsidRDefault="00A30F43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местник председател: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966A80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имитър Велев Димитров</w:t>
      </w:r>
    </w:p>
    <w:p w:rsidR="00A852B9" w:rsidRPr="00483D5E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Адем Махмуд</w:t>
      </w:r>
    </w:p>
    <w:p w:rsidR="00A852B9" w:rsidRPr="00483D5E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ленове: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енелин </w:t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рев Челебиев</w:t>
      </w:r>
    </w:p>
    <w:p w:rsidR="00A852B9" w:rsidRPr="00483D5E" w:rsidRDefault="00A852B9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3B0F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еорги Владимиров Димитров</w:t>
      </w:r>
    </w:p>
    <w:p w:rsidR="00A852B9" w:rsidRPr="00483D5E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авея Георгиева Костадинова</w:t>
      </w:r>
    </w:p>
    <w:p w:rsidR="00A852B9" w:rsidRPr="00483D5E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961DE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оряна Радкова Делчева</w:t>
      </w:r>
    </w:p>
    <w:p w:rsidR="00A852B9" w:rsidRPr="00483D5E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енета Недялкова Димитрова</w:t>
      </w:r>
    </w:p>
    <w:p w:rsidR="00A852B9" w:rsidRPr="00483D5E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нгел Йовчев Димитров</w:t>
      </w:r>
    </w:p>
    <w:p w:rsidR="00A852B9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1628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дорка Стоянова Стоянова</w:t>
      </w:r>
    </w:p>
    <w:p w:rsidR="00513C28" w:rsidRPr="00483D5E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</w:p>
    <w:p w:rsidR="00C95EBD" w:rsidRPr="00483D5E" w:rsidRDefault="00C95EBD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C95EBD" w:rsidRPr="00483D5E" w:rsidRDefault="00C95EBD" w:rsidP="007407C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1DEA" w:rsidRDefault="00C95EBD" w:rsidP="00EC6B8C">
      <w:pPr>
        <w:shd w:val="clear" w:color="auto" w:fill="FEFEFE"/>
        <w:tabs>
          <w:tab w:val="left" w:pos="255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съства</w:t>
      </w:r>
      <w:r w:rsidR="00EC6B8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="00961DEA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EC6B8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EC6B8C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оряна Радкова Делчев</w:t>
      </w:r>
    </w:p>
    <w:p w:rsidR="00EC6B8C" w:rsidRPr="00483D5E" w:rsidRDefault="00EC6B8C" w:rsidP="00EC6B8C">
      <w:pPr>
        <w:shd w:val="clear" w:color="auto" w:fill="FEFEFE"/>
        <w:tabs>
          <w:tab w:val="left" w:pos="255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арияна Иванова Коджаниколова</w:t>
      </w:r>
    </w:p>
    <w:p w:rsidR="00EC6B8C" w:rsidRPr="00483D5E" w:rsidRDefault="00EC6B8C" w:rsidP="00961DEA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1DEA" w:rsidRPr="00483D5E" w:rsidRDefault="00961DEA" w:rsidP="00961DEA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61DEA" w:rsidRPr="00483D5E" w:rsidRDefault="00961DEA" w:rsidP="00961DEA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Промени в състава на СИК по предложение на </w:t>
      </w:r>
      <w:r w:rsidR="00966A80" w:rsidRPr="00483D5E">
        <w:rPr>
          <w:rFonts w:ascii="Times New Roman" w:hAnsi="Times New Roman"/>
          <w:color w:val="000000"/>
          <w:sz w:val="28"/>
          <w:szCs w:val="28"/>
          <w:lang w:val="bg-BG"/>
        </w:rPr>
        <w:t>Партия АБВ с вх.№</w:t>
      </w:r>
      <w:r w:rsidR="00966A80" w:rsidRPr="00483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0A2" w:rsidRPr="00483D5E">
        <w:rPr>
          <w:rFonts w:ascii="Times New Roman" w:hAnsi="Times New Roman"/>
          <w:color w:val="000000"/>
          <w:sz w:val="28"/>
          <w:szCs w:val="28"/>
          <w:lang w:val="bg-BG"/>
        </w:rPr>
        <w:t>61/14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.10.2015г.</w:t>
      </w:r>
    </w:p>
    <w:p w:rsidR="00A13858" w:rsidRPr="00483D5E" w:rsidRDefault="00A13858" w:rsidP="00A13858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858" w:rsidRPr="00483D5E" w:rsidRDefault="00A13858" w:rsidP="00A13858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858" w:rsidRPr="00483D5E" w:rsidRDefault="00966A80" w:rsidP="0018651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Промени в състава на СИК по предложение на Коалиция „БСП ЛЯВА БЪЛГАРИЯ“ с вх.№</w:t>
      </w:r>
      <w:r w:rsidRPr="00483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64/14.10.2015г.</w:t>
      </w:r>
    </w:p>
    <w:p w:rsidR="00966A80" w:rsidRPr="00483D5E" w:rsidRDefault="00966A80" w:rsidP="00966A80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966A80" w:rsidRPr="00483D5E" w:rsidRDefault="00966A80" w:rsidP="00966A80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2A45C2" w:rsidRDefault="002A45C2" w:rsidP="002A45C2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Регистраци на застъпници по </w:t>
      </w:r>
      <w:r w:rsidR="00B87AD2">
        <w:rPr>
          <w:rFonts w:ascii="Times New Roman" w:hAnsi="Times New Roman"/>
          <w:color w:val="000000" w:themeColor="text1"/>
          <w:sz w:val="28"/>
          <w:szCs w:val="28"/>
          <w:lang w:val="bg-BG"/>
        </w:rPr>
        <w:t>заявлени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ПП ГЕРБ с вх.№1</w:t>
      </w:r>
      <w:r w:rsidR="00B87AD2">
        <w:rPr>
          <w:rFonts w:ascii="Times New Roman" w:hAnsi="Times New Roman"/>
          <w:color w:val="000000" w:themeColor="text1"/>
          <w:sz w:val="28"/>
          <w:szCs w:val="28"/>
          <w:lang w:val="bg-BG"/>
        </w:rPr>
        <w:t>/14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входящия регистър за регистрация на застъпници и заместващи застъпници  в изборите за общински съветници и за кметове</w:t>
      </w:r>
    </w:p>
    <w:p w:rsidR="002A45C2" w:rsidRDefault="002A45C2" w:rsidP="002A45C2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A45C2" w:rsidRDefault="002A45C2" w:rsidP="002A45C2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A45C2" w:rsidRDefault="002A45C2" w:rsidP="002A45C2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зменение на Решение №182-МИ/НР на ОИК-Хасково от 30.09.2015 г. </w:t>
      </w:r>
    </w:p>
    <w:p w:rsidR="002A45C2" w:rsidRDefault="002A45C2" w:rsidP="002A45C2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A45C2" w:rsidRPr="00487F70" w:rsidRDefault="002A45C2" w:rsidP="002A45C2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2A45C2" w:rsidRPr="00487F70" w:rsidRDefault="002A45C2" w:rsidP="002A45C2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шение за упълномощаване на членове на ОИК за получаване на бюлетините за нанционален референдум на 25.10.2015 г.</w:t>
      </w:r>
    </w:p>
    <w:p w:rsidR="000371A2" w:rsidRPr="00483D5E" w:rsidRDefault="000371A2" w:rsidP="008724C8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F31D04" w:rsidRPr="00483D5E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10443E" w:rsidRPr="00483D5E" w:rsidRDefault="0010443E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2A94" w:rsidRPr="00483D5E" w:rsidRDefault="007A2A94" w:rsidP="007A2A9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344FF1"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 w:rsidR="00966A80"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</w:t>
      </w:r>
      <w:r w:rsidR="00344FF1" w:rsidRPr="00483D5E">
        <w:rPr>
          <w:rFonts w:ascii="Times New Roman" w:hAnsi="Times New Roman"/>
          <w:color w:val="000000"/>
          <w:sz w:val="28"/>
          <w:szCs w:val="28"/>
          <w:lang w:val="bg-BG"/>
        </w:rPr>
        <w:t>61/14.10.2015г от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344FF1" w:rsidRPr="00483D5E">
        <w:rPr>
          <w:rFonts w:ascii="Times New Roman" w:hAnsi="Times New Roman"/>
          <w:color w:val="000000"/>
          <w:sz w:val="28"/>
          <w:szCs w:val="28"/>
          <w:lang w:val="bg-BG"/>
        </w:rPr>
        <w:t>Партия АБВ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</w:t>
      </w:r>
      <w:r w:rsidR="009140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лавея Георгиева Костади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Венета Недялкова Димитрова, Ангел Йовчев Димит</w:t>
      </w:r>
      <w:r w:rsidR="009140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ов, Тодорка Стоянова Стоя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 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6BDD" w:rsidRPr="00483D5E" w:rsidRDefault="00796BDD" w:rsidP="0018651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186511" w:rsidRPr="00483D5E" w:rsidRDefault="00186511" w:rsidP="00186511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8C7C03" w:rsidRPr="00483D5E" w:rsidTr="00796BDD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C03" w:rsidRPr="00186511" w:rsidRDefault="008C7C03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Pr="00483D5E" w:rsidRDefault="008C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Pr="00483D5E" w:rsidRDefault="008C7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7C03" w:rsidRPr="00483D5E" w:rsidRDefault="008C7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186511" w:rsidRPr="00483D5E" w:rsidTr="00796BDD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86511" w:rsidRPr="00186511" w:rsidRDefault="00186511" w:rsidP="0018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186511" w:rsidRPr="00483D5E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344FF1" w:rsidRDefault="00344FF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2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344FF1" w:rsidRDefault="00344FF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Лидия Делчева Янч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344FF1" w:rsidRDefault="00344FF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344FF1" w:rsidRDefault="00344FF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ана Маринова Стефанова</w:t>
            </w:r>
          </w:p>
        </w:tc>
      </w:tr>
      <w:tr w:rsidR="00186511" w:rsidRPr="00483D5E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344FF1" w:rsidRDefault="00344FF1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7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344FF1" w:rsidRDefault="00344FF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ко Тенчев Кол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79115D" w:rsidRDefault="0079115D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344FF1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</w:t>
            </w:r>
            <w:proofErr w:type="spellStart"/>
            <w:r w:rsidRPr="00344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чев</w:t>
            </w:r>
            <w:proofErr w:type="spellEnd"/>
            <w:r w:rsidRPr="00344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ев</w:t>
            </w:r>
            <w:proofErr w:type="spellEnd"/>
          </w:p>
        </w:tc>
      </w:tr>
      <w:tr w:rsidR="00186511" w:rsidRPr="00483D5E" w:rsidTr="00796BDD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11" w:rsidRPr="0079115D" w:rsidRDefault="0079115D" w:rsidP="00186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7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79115D" w:rsidRDefault="0079115D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лена Димитрова Михайл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79115D" w:rsidRDefault="0079115D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11" w:rsidRPr="00186511" w:rsidRDefault="0079115D" w:rsidP="0018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</w:t>
            </w:r>
            <w:r w:rsidRPr="0079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 </w:t>
            </w:r>
            <w:proofErr w:type="spellStart"/>
            <w:r w:rsidRPr="0079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ова</w:t>
            </w:r>
            <w:proofErr w:type="spellEnd"/>
            <w:r w:rsidRPr="0079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йлова</w:t>
            </w:r>
            <w:proofErr w:type="spellEnd"/>
          </w:p>
        </w:tc>
      </w:tr>
    </w:tbl>
    <w:p w:rsidR="007A2A94" w:rsidRPr="00483D5E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 w:rsidRPr="00483D5E">
        <w:rPr>
          <w:rFonts w:ascii="Times New Roman" w:hAnsi="Times New Roman"/>
          <w:color w:val="000000"/>
          <w:sz w:val="28"/>
          <w:szCs w:val="28"/>
          <w:lang w:val="bg-BG"/>
        </w:rPr>
        <w:t>с вх.№64/14.10.2015г от Коалиция „БСП ЛЯВА БЪЛГАРИЯ“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14069" w:rsidRDefault="00914069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лавея Георгиева Костади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Венета Недялкова Димитрова, Ангел Йовчев Дими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ов, Тодорка Стоянова Стоя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20E71" w:rsidRPr="00483D5E" w:rsidRDefault="00120E71" w:rsidP="007C1C4B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pPr w:leftFromText="180" w:rightFromText="180" w:vertAnchor="text" w:horzAnchor="margin" w:tblpXSpec="center" w:tblpY="476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424"/>
        <w:gridCol w:w="1423"/>
        <w:gridCol w:w="3200"/>
      </w:tblGrid>
      <w:tr w:rsidR="00D64E23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ИК</w:t>
            </w:r>
          </w:p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№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Недялк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Гоче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Лозк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ян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еоргие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лчева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Бончо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Хараланов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еорги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ъчков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ъчев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Георги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Въчков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Въче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нчо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раланов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ванов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Иванк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Раде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Тянк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ия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ско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чева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Мария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Моско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Минче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зам.предс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ванк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де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янкова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Атанас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Найдев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Петро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тър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силев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чев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Росиц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Румено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Младен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вет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еоргие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танасова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Карю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Вангелов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елебиев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олет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ъбе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стова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Красимер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Захарие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Сапунджие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зам.предс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чо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одоров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вчаров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Таня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Иво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Тодоро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ичк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ноло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одорова</w:t>
            </w:r>
            <w:proofErr w:type="spellEnd"/>
          </w:p>
        </w:tc>
      </w:tr>
      <w:tr w:rsidR="007C1C4B" w:rsidRPr="00120E71" w:rsidTr="007C1C4B">
        <w:trPr>
          <w:trHeight w:val="2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0E71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3424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Антония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Миленова</w:t>
            </w:r>
            <w:proofErr w:type="spellEnd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Араджиева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7C1C4B" w:rsidRPr="00120E71" w:rsidRDefault="007C1C4B" w:rsidP="007C1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хренова</w:t>
            </w:r>
            <w:proofErr w:type="spellEnd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0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ристова</w:t>
            </w:r>
            <w:proofErr w:type="spellEnd"/>
          </w:p>
        </w:tc>
      </w:tr>
    </w:tbl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120E71" w:rsidRPr="00483D5E" w:rsidRDefault="00120E71" w:rsidP="00120E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2A94" w:rsidRPr="00483D5E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2A94" w:rsidRPr="00483D5E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A2A94" w:rsidRPr="00483D5E" w:rsidRDefault="007A2A9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87AD2" w:rsidRPr="00483D5E" w:rsidRDefault="00B87AD2" w:rsidP="00B87AD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C1C4B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87AD2" w:rsidRDefault="00B87AD2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87AD2" w:rsidRDefault="00B87AD2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ПП ГЕРБ с вх.№1/14.10.2015 г. 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и за кметове на 25.10.2015 г.</w:t>
      </w:r>
    </w:p>
    <w:p w:rsidR="00B87AD2" w:rsidRDefault="00B87AD2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Към заявлението е приложено пълномощно на представляващия партията – 2 бр., списък с имената на предложените за регистрация застъпници на хартия – 1 бр. и списък с имената на предложените за регистрация застъпници на електронен носител – 1 бр.</w:t>
      </w:r>
      <w:r w:rsidR="00C1146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едложението е за регистрация на 111 застъпници</w:t>
      </w:r>
      <w:r w:rsidR="00DD4CB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кмет на Община Хасково, регистрирана от ПП ГЕРБ</w:t>
      </w:r>
      <w:r w:rsidR="00372AD3">
        <w:rPr>
          <w:rFonts w:ascii="Times New Roman" w:hAnsi="Times New Roman"/>
          <w:color w:val="000000" w:themeColor="text1"/>
          <w:sz w:val="28"/>
          <w:szCs w:val="28"/>
          <w:lang w:val="bg-BG"/>
        </w:rPr>
        <w:t>. След</w:t>
      </w:r>
      <w:r w:rsidR="00067E5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ъвеждане на данните на предложените лица и </w:t>
      </w:r>
      <w:r w:rsidR="00372AD3"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верка в системата на Информационно обслужване</w:t>
      </w:r>
      <w:r w:rsidR="0016523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бяха потвърдени 110 </w:t>
      </w:r>
      <w:r w:rsidR="00067E51">
        <w:rPr>
          <w:rFonts w:ascii="Times New Roman" w:hAnsi="Times New Roman"/>
          <w:color w:val="000000" w:themeColor="text1"/>
          <w:sz w:val="28"/>
          <w:szCs w:val="28"/>
          <w:lang w:val="bg-BG"/>
        </w:rPr>
        <w:t>от тях.</w:t>
      </w:r>
      <w:r w:rsidR="009546F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CD13BC">
        <w:rPr>
          <w:rFonts w:ascii="Times New Roman" w:hAnsi="Times New Roman"/>
          <w:color w:val="000000" w:themeColor="text1"/>
          <w:sz w:val="28"/>
          <w:szCs w:val="28"/>
          <w:lang w:val="bg-BG"/>
        </w:rPr>
        <w:t>Системата</w:t>
      </w:r>
      <w:r w:rsidR="00CB0D0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бявява за нередове</w:t>
      </w:r>
      <w:r w:rsidR="00433C1D">
        <w:rPr>
          <w:rFonts w:ascii="Times New Roman" w:hAnsi="Times New Roman"/>
          <w:color w:val="000000" w:themeColor="text1"/>
          <w:sz w:val="28"/>
          <w:szCs w:val="28"/>
          <w:lang w:val="bg-BG"/>
        </w:rPr>
        <w:t>н</w:t>
      </w:r>
      <w:r w:rsidR="00CB0D0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писът на </w:t>
      </w:r>
      <w:r w:rsidR="009546FE">
        <w:rPr>
          <w:rFonts w:ascii="Times New Roman" w:hAnsi="Times New Roman"/>
          <w:color w:val="000000" w:themeColor="text1"/>
          <w:sz w:val="28"/>
          <w:szCs w:val="28"/>
          <w:lang w:val="bg-BG"/>
        </w:rPr>
        <w:t>Милена Димитрова Димова</w:t>
      </w:r>
      <w:r w:rsidR="00CB0D0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основание „проверка за анкетьор“.</w:t>
      </w:r>
    </w:p>
    <w:p w:rsidR="00DD4CBC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ъзка и на основание чл.118 ал.1 от ИК предлагам да регистрираме предложените за застъпници лица съгласно приложения списък с изключение на Милена Димитрова Димова</w:t>
      </w:r>
    </w:p>
    <w:p w:rsidR="00DD4CBC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D4CBC" w:rsidRPr="00483D5E" w:rsidRDefault="00DD4CBC" w:rsidP="00DD4C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DD4CBC" w:rsidRPr="00483D5E" w:rsidRDefault="00DD4CBC" w:rsidP="00DD4C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4CBC" w:rsidRPr="00483D5E" w:rsidRDefault="005617FC" w:rsidP="00DD4C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лавея Георгиева Костади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Венета Недялкова Димитрова, Ангел Йовчев Дими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ов, Тодорка Стоянова Стоя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  <w:r w:rsidR="00DD4CBC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DD4CBC" w:rsidRDefault="00DD4CBC" w:rsidP="00DD4C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DD4CBC" w:rsidRPr="00483D5E" w:rsidRDefault="00DD4CBC" w:rsidP="00DD4CB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1146F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 комисията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DD4CBC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4CBC" w:rsidRPr="00483D5E" w:rsidRDefault="00DD4CBC" w:rsidP="00DD4CBC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4CBC" w:rsidRPr="00483D5E" w:rsidRDefault="00DD4CBC" w:rsidP="00DD4CBC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DD4CBC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D4CBC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C32D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10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тъпници на кандидатската листа за кмет на Община Хасково, </w:t>
      </w:r>
      <w:r w:rsidR="00AB4017"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ирана от ПП ГЕРБ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DD4CBC" w:rsidRDefault="00DD4CB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5429" w:type="dxa"/>
        <w:tblInd w:w="93" w:type="dxa"/>
        <w:tblLook w:val="04A0" w:firstRow="1" w:lastRow="0" w:firstColumn="1" w:lastColumn="0" w:noHBand="0" w:noVBand="1"/>
      </w:tblPr>
      <w:tblGrid>
        <w:gridCol w:w="584"/>
        <w:gridCol w:w="4845"/>
      </w:tblGrid>
      <w:tr w:rsidR="004D5DC4" w:rsidRPr="004D5DC4" w:rsidTr="004D5DC4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D5DC4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D5DC4">
              <w:rPr>
                <w:rFonts w:eastAsia="Times New Roman"/>
                <w:b/>
                <w:bCs/>
                <w:color w:val="000000"/>
              </w:rPr>
              <w:t>Собствено</w:t>
            </w:r>
            <w:proofErr w:type="spellEnd"/>
            <w:r w:rsidRPr="004D5DC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Pr="004D5DC4">
              <w:rPr>
                <w:rFonts w:eastAsia="Times New Roman"/>
                <w:b/>
                <w:bCs/>
                <w:color w:val="000000"/>
              </w:rPr>
              <w:t>бащино</w:t>
            </w:r>
            <w:proofErr w:type="spellEnd"/>
            <w:r w:rsidRPr="004D5DC4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4D5DC4">
              <w:rPr>
                <w:rFonts w:eastAsia="Times New Roman"/>
                <w:b/>
                <w:bCs/>
                <w:color w:val="000000"/>
              </w:rPr>
              <w:t>фамилно</w:t>
            </w:r>
            <w:proofErr w:type="spellEnd"/>
            <w:r w:rsidRPr="004D5DC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D5DC4">
              <w:rPr>
                <w:rFonts w:eastAsia="Times New Roman"/>
                <w:b/>
                <w:bCs/>
                <w:color w:val="000000"/>
              </w:rPr>
              <w:t>име</w:t>
            </w:r>
            <w:proofErr w:type="spellEnd"/>
            <w:r w:rsidRPr="004D5DC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D5DC4">
              <w:rPr>
                <w:rFonts w:eastAsia="Times New Roman"/>
                <w:b/>
                <w:bCs/>
                <w:color w:val="000000"/>
              </w:rPr>
              <w:t>на</w:t>
            </w:r>
            <w:proofErr w:type="spellEnd"/>
            <w:r w:rsidRPr="004D5DC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D5DC4">
              <w:rPr>
                <w:rFonts w:eastAsia="Times New Roman"/>
                <w:b/>
                <w:bCs/>
                <w:color w:val="000000"/>
              </w:rPr>
              <w:t>застъпник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атя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Жеч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ой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Ренет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нге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Бозук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Колю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ан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лександър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рахил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а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Виолет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ан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т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им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ил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пас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он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нгел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Янаки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ръст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обр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обр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имео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Же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Жеч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Лат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Еле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ст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лавил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lastRenderedPageBreak/>
              <w:t>1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Христ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Йот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арч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янк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асалдж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Ива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анч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ил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расимир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ълч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ил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имео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л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одор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рист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рист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инч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раги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рифон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3A12D7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Звездел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Ян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жис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нов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ал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имитрий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Рус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ош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и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ръст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Янк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Красимир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ъл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Крист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Еми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екнефез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и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ан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Рус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Ел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асил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Лилия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рист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апря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Йорда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Рус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Бон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Злат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нге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уршум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Кирил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ит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ари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рнауд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и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ограф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отю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рист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Шуле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Павл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т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теля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гур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мат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орг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Борис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ц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н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ав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тр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Златомир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хай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иросла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Йорда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тр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орг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л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той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рендафи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аринск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танисла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а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анч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Лиля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ал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аргарит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ил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ил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лександр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ош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уз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аля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анч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Кеворк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укияс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обуян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Ива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хай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ев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иа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о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Фил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л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каб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Бедрос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обуян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арч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арч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Румя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лав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постол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аня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я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обр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lastRenderedPageBreak/>
              <w:t>6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орг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одор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иа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н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и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Никол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ойк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ария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одор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Пейч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пас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тр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орг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оя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ерз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Рай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л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Еле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н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драв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имит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Еле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еф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аджиатанас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ал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т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ачема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Ренет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нге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Руси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Валенти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ар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н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Ян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нгел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Пет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рист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ор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Же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ргир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орг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авл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ргир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Пламе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ир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Ива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ьо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ушк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Щиля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Петк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нто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аба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ий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Петя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тк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л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рга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Христ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анил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аня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Ен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Жив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Жек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Нел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стади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Росе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ил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анил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Мони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он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Любомир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етод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Георги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Вяр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оя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Теодор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етоди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Желязко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Тен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Локм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Злат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Еви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Ра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Христ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стади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ор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Йорда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Колеш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Стилиян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лдин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игел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Кирил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Моноджи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обри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о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Еле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Енче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Христия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имитр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Ива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нтоанет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Стамен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Хубавен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нге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игел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Невен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а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Златан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lastRenderedPageBreak/>
              <w:t>108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Димитър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елчев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Вълков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Злат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Николо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Атанасова</w:t>
            </w:r>
            <w:proofErr w:type="spellEnd"/>
          </w:p>
        </w:tc>
      </w:tr>
      <w:tr w:rsidR="004D5DC4" w:rsidRPr="004D5DC4" w:rsidTr="004D5DC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5DC4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C4" w:rsidRPr="004D5DC4" w:rsidRDefault="004D5DC4" w:rsidP="004D5DC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D5DC4">
              <w:rPr>
                <w:rFonts w:ascii="Arial" w:eastAsia="Times New Roman" w:hAnsi="Arial" w:cs="Arial"/>
              </w:rPr>
              <w:t>Атанаск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Делчева</w:t>
            </w:r>
            <w:proofErr w:type="spellEnd"/>
            <w:r w:rsidRPr="004D5DC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4D5DC4">
              <w:rPr>
                <w:rFonts w:ascii="Arial" w:eastAsia="Times New Roman" w:hAnsi="Arial" w:cs="Arial"/>
              </w:rPr>
              <w:t>Георгиева</w:t>
            </w:r>
            <w:proofErr w:type="spellEnd"/>
          </w:p>
        </w:tc>
      </w:tr>
    </w:tbl>
    <w:p w:rsidR="004D5DC4" w:rsidRPr="00483D5E" w:rsidRDefault="004D5DC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Pr="00483D5E" w:rsidRDefault="007C1C4B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Pr="00483D5E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1C4B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 неше Решение № 182-МИ/НР от 30.09.20015 г. определихме 2 членове от ОИК-Хасково, които да присъстват при получаването на отпечатаните бюлетини за изборите за общински съветници и за кметове. Днес от ЦИК получихме графика и се оказа, че Георги Владимиров Димитров не може да присъства при получаването  на отпечатаните бюлетини поради ангажимент. В тази връзка се налага да определим друг член на комисията на мястото му. Предлагам нпнда изменим нашето решение, като на мястото на Георги Владимиров Димитров впишем Тодорка Стоянова Стоянова. </w:t>
      </w: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Pr="00483D5E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3A12D7" w:rsidRPr="00483D5E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Pr="00483D5E" w:rsidRDefault="005617FC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лавея Георгиева Костади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Венета Недялкова Димитрова, Ангел Йовчев Дими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ов, Тодорка Стоянова Стоя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  <w:r w:rsidR="003A12D7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A12D7" w:rsidRPr="00483D5E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 комисията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Pr="00483D5E" w:rsidRDefault="003A12D7" w:rsidP="003A12D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Default="003A12D7" w:rsidP="003A12D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3A12D7" w:rsidRPr="00483D5E" w:rsidRDefault="003A12D7" w:rsidP="003A12D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3A12D7" w:rsidRDefault="009075E4" w:rsidP="003A12D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меня в</w:t>
      </w:r>
      <w:r w:rsidR="003A12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вое </w:t>
      </w:r>
      <w:r w:rsidR="003A12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3A12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№ 182-М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/НР</w:t>
      </w:r>
      <w:r w:rsidR="003A12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30.09.2015 г.</w:t>
      </w:r>
      <w:r w:rsidR="003A12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еорги Владимиро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 член на ОИ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</w:t>
      </w:r>
      <w:r w:rsidR="003A12D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одорка Стоянова Стояно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 член на ОИК.</w:t>
      </w:r>
    </w:p>
    <w:p w:rsidR="003A12D7" w:rsidRDefault="003A12D7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Default="003A12D7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71BA8" w:rsidRDefault="00371BA8" w:rsidP="00371BA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371BA8" w:rsidRDefault="00371BA8" w:rsidP="00371BA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ледва да бъдат определени двама упълномощени членове на ОИК -  Хасково за получаване на отпечатаните хартиени бюлетини з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ционален референдум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съответната печатница и които ще подпишат приемо-предавателните протоколи.</w:t>
      </w:r>
    </w:p>
    <w:p w:rsidR="00371BA8" w:rsidRDefault="00371BA8" w:rsidP="00371BA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 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одорка Стоянова Стояно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а бъдат упълномощени да получат отпечатаните хартиени бюлетини з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ционален референдум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съответната печатница, съпроводят транспортното средство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което ги превозва до Областна администрация – Хасково и подпишат приемо-предавателните протоколи.</w:t>
      </w:r>
    </w:p>
    <w:p w:rsidR="00371BA8" w:rsidRPr="00E34EA5" w:rsidRDefault="00371BA8" w:rsidP="00371BA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371BA8" w:rsidRPr="00E34EA5" w:rsidRDefault="005617FC" w:rsidP="00371BA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ли „ЗА“: Пламен Стефанов Лечев, Емине Адем Махмуд, Венелин Карев Челебиев, Георги Владимиро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лавея Георгиева Костади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Венета Недялкова Димитрова, Ангел Йовчев Дими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ов, Тодорка Стоянова Стояно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  <w:bookmarkStart w:id="0" w:name="_GoBack"/>
      <w:bookmarkEnd w:id="0"/>
      <w:r w:rsidR="00371BA8"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371BA8" w:rsidRPr="00E34EA5" w:rsidRDefault="00371BA8" w:rsidP="00371BA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71BA8" w:rsidRDefault="00371BA8" w:rsidP="00371BA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 комисията, на основание чл. 87, ал.1, т.1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К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</w:p>
    <w:p w:rsidR="00371BA8" w:rsidRPr="006439A7" w:rsidRDefault="00371BA8" w:rsidP="00371BA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6439A7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ЕШИ:</w:t>
      </w:r>
    </w:p>
    <w:p w:rsidR="00371BA8" w:rsidRDefault="00371BA8" w:rsidP="00371BA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D5D42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УПЪЛНОМОЩАВА </w:t>
      </w:r>
      <w:r w:rsidRPr="00371BA8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Тодорка Стоянова Стоянова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8D5D42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и Ангел Йовче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получат отпечатаните хартиени бюлетини з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ционален рефнернеднум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съответната печатница, 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371BA8" w:rsidRPr="00D07BB4" w:rsidRDefault="00371BA8" w:rsidP="00371BA8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371BA8" w:rsidRPr="00483D5E" w:rsidRDefault="00371BA8" w:rsidP="00371BA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12D7" w:rsidRDefault="003A12D7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08E1" w:rsidRPr="00483D5E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08E1" w:rsidRPr="00483D5E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ПРЕДСЕДАТЕЛ:</w:t>
      </w:r>
    </w:p>
    <w:p w:rsidR="00590B41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9B7021" w:rsidRPr="00483D5E" w:rsidRDefault="009B702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08" w:rsidRDefault="00D55E08" w:rsidP="00F62C28">
      <w:pPr>
        <w:spacing w:after="0" w:line="240" w:lineRule="auto"/>
      </w:pPr>
      <w:r>
        <w:separator/>
      </w:r>
    </w:p>
  </w:endnote>
  <w:endnote w:type="continuationSeparator" w:id="0">
    <w:p w:rsidR="00D55E08" w:rsidRDefault="00D55E0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D7" w:rsidRDefault="003A12D7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17FC" w:rsidRPr="005617FC">
      <w:rPr>
        <w:noProof/>
        <w:lang w:val="bg-BG"/>
      </w:rPr>
      <w:t>8</w:t>
    </w:r>
    <w:r>
      <w:fldChar w:fldCharType="end"/>
    </w:r>
    <w:r>
      <w:tab/>
    </w:r>
  </w:p>
  <w:p w:rsidR="003A12D7" w:rsidRDefault="003A1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08" w:rsidRDefault="00D55E08" w:rsidP="00F62C28">
      <w:pPr>
        <w:spacing w:after="0" w:line="240" w:lineRule="auto"/>
      </w:pPr>
      <w:r>
        <w:separator/>
      </w:r>
    </w:p>
  </w:footnote>
  <w:footnote w:type="continuationSeparator" w:id="0">
    <w:p w:rsidR="00D55E08" w:rsidRDefault="00D55E0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5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5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32"/>
  </w:num>
  <w:num w:numId="10">
    <w:abstractNumId w:val="3"/>
  </w:num>
  <w:num w:numId="11">
    <w:abstractNumId w:val="33"/>
  </w:num>
  <w:num w:numId="12">
    <w:abstractNumId w:val="25"/>
  </w:num>
  <w:num w:numId="13">
    <w:abstractNumId w:val="4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2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7"/>
  </w:num>
  <w:num w:numId="33">
    <w:abstractNumId w:val="16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52EC"/>
    <w:rsid w:val="000464F8"/>
    <w:rsid w:val="00051DC5"/>
    <w:rsid w:val="0005239E"/>
    <w:rsid w:val="000545AC"/>
    <w:rsid w:val="000579AB"/>
    <w:rsid w:val="00061809"/>
    <w:rsid w:val="0006646E"/>
    <w:rsid w:val="0006727E"/>
    <w:rsid w:val="00067E51"/>
    <w:rsid w:val="00073392"/>
    <w:rsid w:val="000772DB"/>
    <w:rsid w:val="00077BEF"/>
    <w:rsid w:val="0008322A"/>
    <w:rsid w:val="00083D53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8EA"/>
    <w:rsid w:val="000C6562"/>
    <w:rsid w:val="000D6E36"/>
    <w:rsid w:val="000E1E90"/>
    <w:rsid w:val="000E27D3"/>
    <w:rsid w:val="000E2FC0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20E71"/>
    <w:rsid w:val="001227EB"/>
    <w:rsid w:val="00122BC3"/>
    <w:rsid w:val="00123508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C71"/>
    <w:rsid w:val="00160829"/>
    <w:rsid w:val="00160DDB"/>
    <w:rsid w:val="001620D9"/>
    <w:rsid w:val="00164EE7"/>
    <w:rsid w:val="00165238"/>
    <w:rsid w:val="0016638D"/>
    <w:rsid w:val="00167ABB"/>
    <w:rsid w:val="00170F20"/>
    <w:rsid w:val="0017148C"/>
    <w:rsid w:val="00171C3A"/>
    <w:rsid w:val="00175586"/>
    <w:rsid w:val="00175BBF"/>
    <w:rsid w:val="001765E2"/>
    <w:rsid w:val="00186511"/>
    <w:rsid w:val="00187168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4D7D"/>
    <w:rsid w:val="001A4D89"/>
    <w:rsid w:val="001B1E9B"/>
    <w:rsid w:val="001B23E4"/>
    <w:rsid w:val="001B3750"/>
    <w:rsid w:val="001B57D1"/>
    <w:rsid w:val="001B57F8"/>
    <w:rsid w:val="001B5F04"/>
    <w:rsid w:val="001C1F51"/>
    <w:rsid w:val="001D15C8"/>
    <w:rsid w:val="001D2B18"/>
    <w:rsid w:val="001D433E"/>
    <w:rsid w:val="001D5987"/>
    <w:rsid w:val="001D5C5F"/>
    <w:rsid w:val="001D7D41"/>
    <w:rsid w:val="001E042D"/>
    <w:rsid w:val="001E199A"/>
    <w:rsid w:val="001E7C33"/>
    <w:rsid w:val="001F23F7"/>
    <w:rsid w:val="001F32B5"/>
    <w:rsid w:val="001F7A7A"/>
    <w:rsid w:val="001F7FEC"/>
    <w:rsid w:val="0020015F"/>
    <w:rsid w:val="002017BF"/>
    <w:rsid w:val="00201C90"/>
    <w:rsid w:val="002020CC"/>
    <w:rsid w:val="002032C6"/>
    <w:rsid w:val="00204E6F"/>
    <w:rsid w:val="00205E6F"/>
    <w:rsid w:val="00205ED1"/>
    <w:rsid w:val="00207F86"/>
    <w:rsid w:val="00210585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DF5"/>
    <w:rsid w:val="0025222A"/>
    <w:rsid w:val="00260B4A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45C2"/>
    <w:rsid w:val="002A482E"/>
    <w:rsid w:val="002A79E0"/>
    <w:rsid w:val="002B6187"/>
    <w:rsid w:val="002C209A"/>
    <w:rsid w:val="002C4698"/>
    <w:rsid w:val="002C7B3F"/>
    <w:rsid w:val="002D177C"/>
    <w:rsid w:val="002E0CB8"/>
    <w:rsid w:val="002E0F0D"/>
    <w:rsid w:val="002E1E4D"/>
    <w:rsid w:val="002E2CC8"/>
    <w:rsid w:val="002E4891"/>
    <w:rsid w:val="002F3E27"/>
    <w:rsid w:val="002F779D"/>
    <w:rsid w:val="002F7D76"/>
    <w:rsid w:val="003011F4"/>
    <w:rsid w:val="003023FA"/>
    <w:rsid w:val="003029BF"/>
    <w:rsid w:val="003106AF"/>
    <w:rsid w:val="00312EF7"/>
    <w:rsid w:val="0031375C"/>
    <w:rsid w:val="00320809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4FF1"/>
    <w:rsid w:val="003453BB"/>
    <w:rsid w:val="003465E9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300E"/>
    <w:rsid w:val="00383380"/>
    <w:rsid w:val="003842EE"/>
    <w:rsid w:val="00384CF4"/>
    <w:rsid w:val="003860F9"/>
    <w:rsid w:val="00387187"/>
    <w:rsid w:val="003878CC"/>
    <w:rsid w:val="00387C45"/>
    <w:rsid w:val="003911EA"/>
    <w:rsid w:val="003A12D7"/>
    <w:rsid w:val="003A44AC"/>
    <w:rsid w:val="003A5C4F"/>
    <w:rsid w:val="003A7059"/>
    <w:rsid w:val="003B396A"/>
    <w:rsid w:val="003B55B9"/>
    <w:rsid w:val="003B6B36"/>
    <w:rsid w:val="003C0F66"/>
    <w:rsid w:val="003C1650"/>
    <w:rsid w:val="003C7E1B"/>
    <w:rsid w:val="003D32CA"/>
    <w:rsid w:val="003D3EB8"/>
    <w:rsid w:val="003D4034"/>
    <w:rsid w:val="003D640F"/>
    <w:rsid w:val="003D6C72"/>
    <w:rsid w:val="003D7449"/>
    <w:rsid w:val="003D7C5A"/>
    <w:rsid w:val="003E1AC4"/>
    <w:rsid w:val="003F097E"/>
    <w:rsid w:val="003F0F3B"/>
    <w:rsid w:val="003F2AEB"/>
    <w:rsid w:val="003F77FE"/>
    <w:rsid w:val="00403BFF"/>
    <w:rsid w:val="00405EBF"/>
    <w:rsid w:val="00410A8E"/>
    <w:rsid w:val="004110E5"/>
    <w:rsid w:val="00417B52"/>
    <w:rsid w:val="00421A6E"/>
    <w:rsid w:val="00422BB1"/>
    <w:rsid w:val="00426FCE"/>
    <w:rsid w:val="004301B5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50B9F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3D5E"/>
    <w:rsid w:val="0048483F"/>
    <w:rsid w:val="00486446"/>
    <w:rsid w:val="00486C45"/>
    <w:rsid w:val="00490641"/>
    <w:rsid w:val="00490B1C"/>
    <w:rsid w:val="0049166E"/>
    <w:rsid w:val="00493709"/>
    <w:rsid w:val="00495778"/>
    <w:rsid w:val="004A2C2F"/>
    <w:rsid w:val="004A390F"/>
    <w:rsid w:val="004A4652"/>
    <w:rsid w:val="004B26C4"/>
    <w:rsid w:val="004B3851"/>
    <w:rsid w:val="004B4082"/>
    <w:rsid w:val="004B5EF4"/>
    <w:rsid w:val="004B7777"/>
    <w:rsid w:val="004C15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5031CE"/>
    <w:rsid w:val="00504847"/>
    <w:rsid w:val="005127C6"/>
    <w:rsid w:val="00513C28"/>
    <w:rsid w:val="00520F4D"/>
    <w:rsid w:val="00521664"/>
    <w:rsid w:val="00525226"/>
    <w:rsid w:val="00525A68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319"/>
    <w:rsid w:val="005617FC"/>
    <w:rsid w:val="00563251"/>
    <w:rsid w:val="00564726"/>
    <w:rsid w:val="00571990"/>
    <w:rsid w:val="00572B59"/>
    <w:rsid w:val="00575291"/>
    <w:rsid w:val="00576A5D"/>
    <w:rsid w:val="0058103C"/>
    <w:rsid w:val="00581DA3"/>
    <w:rsid w:val="00582056"/>
    <w:rsid w:val="0058514F"/>
    <w:rsid w:val="0059079D"/>
    <w:rsid w:val="00590B41"/>
    <w:rsid w:val="00591C41"/>
    <w:rsid w:val="005922DF"/>
    <w:rsid w:val="00593E89"/>
    <w:rsid w:val="0059414A"/>
    <w:rsid w:val="00595A41"/>
    <w:rsid w:val="005A1E86"/>
    <w:rsid w:val="005A2157"/>
    <w:rsid w:val="005A3F9E"/>
    <w:rsid w:val="005A4A97"/>
    <w:rsid w:val="005A5D87"/>
    <w:rsid w:val="005B36F2"/>
    <w:rsid w:val="005B4F69"/>
    <w:rsid w:val="005B52B6"/>
    <w:rsid w:val="005B5C10"/>
    <w:rsid w:val="005C155B"/>
    <w:rsid w:val="005C397F"/>
    <w:rsid w:val="005C5A72"/>
    <w:rsid w:val="005D28A0"/>
    <w:rsid w:val="005D3049"/>
    <w:rsid w:val="005D4DC8"/>
    <w:rsid w:val="005D5DCA"/>
    <w:rsid w:val="005E0133"/>
    <w:rsid w:val="005E200B"/>
    <w:rsid w:val="005E406D"/>
    <w:rsid w:val="005E79C8"/>
    <w:rsid w:val="005F085C"/>
    <w:rsid w:val="005F16ED"/>
    <w:rsid w:val="005F78BE"/>
    <w:rsid w:val="005F7CAB"/>
    <w:rsid w:val="00600C01"/>
    <w:rsid w:val="00601D67"/>
    <w:rsid w:val="0061182A"/>
    <w:rsid w:val="006118D6"/>
    <w:rsid w:val="00611FB4"/>
    <w:rsid w:val="00612194"/>
    <w:rsid w:val="00615ED4"/>
    <w:rsid w:val="0061709B"/>
    <w:rsid w:val="00620786"/>
    <w:rsid w:val="00622841"/>
    <w:rsid w:val="00631B21"/>
    <w:rsid w:val="00633117"/>
    <w:rsid w:val="00633584"/>
    <w:rsid w:val="0063611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61763"/>
    <w:rsid w:val="006653E9"/>
    <w:rsid w:val="006654F5"/>
    <w:rsid w:val="00665ACD"/>
    <w:rsid w:val="00667181"/>
    <w:rsid w:val="00671604"/>
    <w:rsid w:val="00675122"/>
    <w:rsid w:val="0067547F"/>
    <w:rsid w:val="006772DC"/>
    <w:rsid w:val="00680DFC"/>
    <w:rsid w:val="00682889"/>
    <w:rsid w:val="00684F6A"/>
    <w:rsid w:val="00685A3D"/>
    <w:rsid w:val="006870DF"/>
    <w:rsid w:val="0069074C"/>
    <w:rsid w:val="006945D4"/>
    <w:rsid w:val="0069501D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4E2F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9115D"/>
    <w:rsid w:val="00796BDD"/>
    <w:rsid w:val="007A1125"/>
    <w:rsid w:val="007A2A94"/>
    <w:rsid w:val="007A5A0F"/>
    <w:rsid w:val="007A6CBC"/>
    <w:rsid w:val="007A73A7"/>
    <w:rsid w:val="007A7A78"/>
    <w:rsid w:val="007B0C0A"/>
    <w:rsid w:val="007B0F59"/>
    <w:rsid w:val="007B496A"/>
    <w:rsid w:val="007B62ED"/>
    <w:rsid w:val="007B6C87"/>
    <w:rsid w:val="007B770A"/>
    <w:rsid w:val="007B7979"/>
    <w:rsid w:val="007C1C4B"/>
    <w:rsid w:val="007C3B51"/>
    <w:rsid w:val="007C6012"/>
    <w:rsid w:val="007D21CF"/>
    <w:rsid w:val="007D521D"/>
    <w:rsid w:val="007E2554"/>
    <w:rsid w:val="007E42D8"/>
    <w:rsid w:val="007F0E53"/>
    <w:rsid w:val="007F5463"/>
    <w:rsid w:val="007F7629"/>
    <w:rsid w:val="00803059"/>
    <w:rsid w:val="00803C19"/>
    <w:rsid w:val="00812EBC"/>
    <w:rsid w:val="0082138B"/>
    <w:rsid w:val="0082190B"/>
    <w:rsid w:val="0082292B"/>
    <w:rsid w:val="008248B5"/>
    <w:rsid w:val="00834911"/>
    <w:rsid w:val="0083572D"/>
    <w:rsid w:val="008357BA"/>
    <w:rsid w:val="00841445"/>
    <w:rsid w:val="00843EBC"/>
    <w:rsid w:val="008456DF"/>
    <w:rsid w:val="008477D3"/>
    <w:rsid w:val="008503EF"/>
    <w:rsid w:val="00852F29"/>
    <w:rsid w:val="008540E9"/>
    <w:rsid w:val="008542F3"/>
    <w:rsid w:val="00857339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612D"/>
    <w:rsid w:val="008B64DB"/>
    <w:rsid w:val="008C0E4F"/>
    <w:rsid w:val="008C1102"/>
    <w:rsid w:val="008C2933"/>
    <w:rsid w:val="008C36D1"/>
    <w:rsid w:val="008C55FD"/>
    <w:rsid w:val="008C7C03"/>
    <w:rsid w:val="008D0690"/>
    <w:rsid w:val="008D3455"/>
    <w:rsid w:val="008D4BAA"/>
    <w:rsid w:val="008D5D42"/>
    <w:rsid w:val="008D6CD6"/>
    <w:rsid w:val="008D7FCB"/>
    <w:rsid w:val="008E3BD7"/>
    <w:rsid w:val="008E57E9"/>
    <w:rsid w:val="008E6BED"/>
    <w:rsid w:val="008E7585"/>
    <w:rsid w:val="008F0776"/>
    <w:rsid w:val="008F1699"/>
    <w:rsid w:val="008F5564"/>
    <w:rsid w:val="008F5F39"/>
    <w:rsid w:val="008F7318"/>
    <w:rsid w:val="008F7802"/>
    <w:rsid w:val="00905984"/>
    <w:rsid w:val="009075E4"/>
    <w:rsid w:val="00911507"/>
    <w:rsid w:val="00914069"/>
    <w:rsid w:val="009169E3"/>
    <w:rsid w:val="00917568"/>
    <w:rsid w:val="0092550D"/>
    <w:rsid w:val="00927D8B"/>
    <w:rsid w:val="00931D35"/>
    <w:rsid w:val="009356BE"/>
    <w:rsid w:val="00940533"/>
    <w:rsid w:val="0094489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46FE"/>
    <w:rsid w:val="00956F84"/>
    <w:rsid w:val="00957E50"/>
    <w:rsid w:val="00961DEA"/>
    <w:rsid w:val="00966A8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A01F3"/>
    <w:rsid w:val="009A6447"/>
    <w:rsid w:val="009B1261"/>
    <w:rsid w:val="009B4664"/>
    <w:rsid w:val="009B624B"/>
    <w:rsid w:val="009B7021"/>
    <w:rsid w:val="009B7A49"/>
    <w:rsid w:val="009C1FA6"/>
    <w:rsid w:val="009C271A"/>
    <w:rsid w:val="009C368E"/>
    <w:rsid w:val="009C5AAF"/>
    <w:rsid w:val="009C7B56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13858"/>
    <w:rsid w:val="00A13BA8"/>
    <w:rsid w:val="00A1628A"/>
    <w:rsid w:val="00A26C0F"/>
    <w:rsid w:val="00A30F43"/>
    <w:rsid w:val="00A31F39"/>
    <w:rsid w:val="00A3378C"/>
    <w:rsid w:val="00A34149"/>
    <w:rsid w:val="00A372AF"/>
    <w:rsid w:val="00A50A00"/>
    <w:rsid w:val="00A564AE"/>
    <w:rsid w:val="00A609F2"/>
    <w:rsid w:val="00A64D79"/>
    <w:rsid w:val="00A71A67"/>
    <w:rsid w:val="00A77BA4"/>
    <w:rsid w:val="00A83B26"/>
    <w:rsid w:val="00A83EFC"/>
    <w:rsid w:val="00A852B9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352F"/>
    <w:rsid w:val="00AC5140"/>
    <w:rsid w:val="00AC6061"/>
    <w:rsid w:val="00AD1F3A"/>
    <w:rsid w:val="00AD27FB"/>
    <w:rsid w:val="00AE226E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7C96"/>
    <w:rsid w:val="00B20614"/>
    <w:rsid w:val="00B22C74"/>
    <w:rsid w:val="00B26647"/>
    <w:rsid w:val="00B33E2D"/>
    <w:rsid w:val="00B358AF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5852"/>
    <w:rsid w:val="00BA7AEA"/>
    <w:rsid w:val="00BB32B1"/>
    <w:rsid w:val="00BB7D88"/>
    <w:rsid w:val="00BC45D6"/>
    <w:rsid w:val="00BC5477"/>
    <w:rsid w:val="00BD01F6"/>
    <w:rsid w:val="00BD30A9"/>
    <w:rsid w:val="00BD319A"/>
    <w:rsid w:val="00BE12B8"/>
    <w:rsid w:val="00BE1937"/>
    <w:rsid w:val="00BF0802"/>
    <w:rsid w:val="00BF358A"/>
    <w:rsid w:val="00BF3615"/>
    <w:rsid w:val="00BF41F9"/>
    <w:rsid w:val="00BF5DEC"/>
    <w:rsid w:val="00C00A70"/>
    <w:rsid w:val="00C00EB7"/>
    <w:rsid w:val="00C05147"/>
    <w:rsid w:val="00C06002"/>
    <w:rsid w:val="00C07789"/>
    <w:rsid w:val="00C10EB6"/>
    <w:rsid w:val="00C1146F"/>
    <w:rsid w:val="00C11FD6"/>
    <w:rsid w:val="00C129C1"/>
    <w:rsid w:val="00C23438"/>
    <w:rsid w:val="00C23651"/>
    <w:rsid w:val="00C26EBC"/>
    <w:rsid w:val="00C300A9"/>
    <w:rsid w:val="00C3068C"/>
    <w:rsid w:val="00C322D4"/>
    <w:rsid w:val="00C3284B"/>
    <w:rsid w:val="00C32DF1"/>
    <w:rsid w:val="00C333B3"/>
    <w:rsid w:val="00C33B0F"/>
    <w:rsid w:val="00C4115F"/>
    <w:rsid w:val="00C4383B"/>
    <w:rsid w:val="00C5274B"/>
    <w:rsid w:val="00C5454F"/>
    <w:rsid w:val="00C60394"/>
    <w:rsid w:val="00C64270"/>
    <w:rsid w:val="00C64673"/>
    <w:rsid w:val="00C67FAA"/>
    <w:rsid w:val="00C724B3"/>
    <w:rsid w:val="00C74240"/>
    <w:rsid w:val="00C74ECC"/>
    <w:rsid w:val="00C77851"/>
    <w:rsid w:val="00C81067"/>
    <w:rsid w:val="00C84525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74D9"/>
    <w:rsid w:val="00CB00FE"/>
    <w:rsid w:val="00CB0806"/>
    <w:rsid w:val="00CB0D08"/>
    <w:rsid w:val="00CB249E"/>
    <w:rsid w:val="00CB6865"/>
    <w:rsid w:val="00CC011D"/>
    <w:rsid w:val="00CC2E99"/>
    <w:rsid w:val="00CC3392"/>
    <w:rsid w:val="00CC382E"/>
    <w:rsid w:val="00CC3ACC"/>
    <w:rsid w:val="00CC6BAA"/>
    <w:rsid w:val="00CD095C"/>
    <w:rsid w:val="00CD13BC"/>
    <w:rsid w:val="00CE0884"/>
    <w:rsid w:val="00CE0CD8"/>
    <w:rsid w:val="00CE276A"/>
    <w:rsid w:val="00CE3210"/>
    <w:rsid w:val="00CE50A2"/>
    <w:rsid w:val="00CE73C4"/>
    <w:rsid w:val="00CF0BEC"/>
    <w:rsid w:val="00CF3C0F"/>
    <w:rsid w:val="00CF4D26"/>
    <w:rsid w:val="00CF5F9F"/>
    <w:rsid w:val="00D03680"/>
    <w:rsid w:val="00D0703F"/>
    <w:rsid w:val="00D078D5"/>
    <w:rsid w:val="00D07BB4"/>
    <w:rsid w:val="00D10812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46E2B"/>
    <w:rsid w:val="00D53148"/>
    <w:rsid w:val="00D54898"/>
    <w:rsid w:val="00D55E08"/>
    <w:rsid w:val="00D64E23"/>
    <w:rsid w:val="00D65544"/>
    <w:rsid w:val="00D65759"/>
    <w:rsid w:val="00D663BD"/>
    <w:rsid w:val="00D66D34"/>
    <w:rsid w:val="00D71524"/>
    <w:rsid w:val="00D735ED"/>
    <w:rsid w:val="00D73F7A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7B1"/>
    <w:rsid w:val="00DA58D0"/>
    <w:rsid w:val="00DA6CCF"/>
    <w:rsid w:val="00DB1CDC"/>
    <w:rsid w:val="00DB23D9"/>
    <w:rsid w:val="00DB435E"/>
    <w:rsid w:val="00DB5B10"/>
    <w:rsid w:val="00DC3E41"/>
    <w:rsid w:val="00DC406E"/>
    <w:rsid w:val="00DC41B7"/>
    <w:rsid w:val="00DC58FC"/>
    <w:rsid w:val="00DC5F5E"/>
    <w:rsid w:val="00DD1263"/>
    <w:rsid w:val="00DD3A89"/>
    <w:rsid w:val="00DD46AA"/>
    <w:rsid w:val="00DD4CBC"/>
    <w:rsid w:val="00DE5684"/>
    <w:rsid w:val="00DE6B44"/>
    <w:rsid w:val="00DF0790"/>
    <w:rsid w:val="00DF4586"/>
    <w:rsid w:val="00DF4948"/>
    <w:rsid w:val="00DF6E94"/>
    <w:rsid w:val="00DF7EF5"/>
    <w:rsid w:val="00E01143"/>
    <w:rsid w:val="00E014E5"/>
    <w:rsid w:val="00E02D90"/>
    <w:rsid w:val="00E03B23"/>
    <w:rsid w:val="00E041F1"/>
    <w:rsid w:val="00E0614F"/>
    <w:rsid w:val="00E13A46"/>
    <w:rsid w:val="00E13DD2"/>
    <w:rsid w:val="00E15885"/>
    <w:rsid w:val="00E20B78"/>
    <w:rsid w:val="00E231C4"/>
    <w:rsid w:val="00E24DF5"/>
    <w:rsid w:val="00E259DE"/>
    <w:rsid w:val="00E2713F"/>
    <w:rsid w:val="00E27FF6"/>
    <w:rsid w:val="00E33B28"/>
    <w:rsid w:val="00E3440C"/>
    <w:rsid w:val="00E34EA5"/>
    <w:rsid w:val="00E37066"/>
    <w:rsid w:val="00E3748E"/>
    <w:rsid w:val="00E403FC"/>
    <w:rsid w:val="00E41737"/>
    <w:rsid w:val="00E44995"/>
    <w:rsid w:val="00E44A63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7137A"/>
    <w:rsid w:val="00E71F11"/>
    <w:rsid w:val="00E74B8D"/>
    <w:rsid w:val="00E75904"/>
    <w:rsid w:val="00E76703"/>
    <w:rsid w:val="00E82343"/>
    <w:rsid w:val="00E835BB"/>
    <w:rsid w:val="00E86C1C"/>
    <w:rsid w:val="00E9090C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C6B8C"/>
    <w:rsid w:val="00ED0E2B"/>
    <w:rsid w:val="00ED3FBA"/>
    <w:rsid w:val="00ED7D6E"/>
    <w:rsid w:val="00EE3A8C"/>
    <w:rsid w:val="00EE3DA7"/>
    <w:rsid w:val="00EE4ABA"/>
    <w:rsid w:val="00EE531B"/>
    <w:rsid w:val="00EE62F9"/>
    <w:rsid w:val="00EF2687"/>
    <w:rsid w:val="00EF43EE"/>
    <w:rsid w:val="00F0325E"/>
    <w:rsid w:val="00F03FA7"/>
    <w:rsid w:val="00F065F9"/>
    <w:rsid w:val="00F06875"/>
    <w:rsid w:val="00F113D5"/>
    <w:rsid w:val="00F12981"/>
    <w:rsid w:val="00F131A6"/>
    <w:rsid w:val="00F148E7"/>
    <w:rsid w:val="00F14F95"/>
    <w:rsid w:val="00F20325"/>
    <w:rsid w:val="00F20F34"/>
    <w:rsid w:val="00F31D04"/>
    <w:rsid w:val="00F32EF3"/>
    <w:rsid w:val="00F36674"/>
    <w:rsid w:val="00F37471"/>
    <w:rsid w:val="00F40BF8"/>
    <w:rsid w:val="00F410B2"/>
    <w:rsid w:val="00F42924"/>
    <w:rsid w:val="00F50317"/>
    <w:rsid w:val="00F508E1"/>
    <w:rsid w:val="00F508FF"/>
    <w:rsid w:val="00F51575"/>
    <w:rsid w:val="00F5169E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60D"/>
    <w:rsid w:val="00F8198E"/>
    <w:rsid w:val="00F81A4A"/>
    <w:rsid w:val="00F854EC"/>
    <w:rsid w:val="00F93820"/>
    <w:rsid w:val="00F94557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32A8"/>
    <w:rsid w:val="00FD3D92"/>
    <w:rsid w:val="00FD6681"/>
    <w:rsid w:val="00FD67A1"/>
    <w:rsid w:val="00FE20B6"/>
    <w:rsid w:val="00FE5543"/>
    <w:rsid w:val="00FE7F45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39DE-F895-4B9A-AADD-F98B838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1</cp:revision>
  <cp:lastPrinted>2015-10-12T16:41:00Z</cp:lastPrinted>
  <dcterms:created xsi:type="dcterms:W3CDTF">2015-10-14T14:45:00Z</dcterms:created>
  <dcterms:modified xsi:type="dcterms:W3CDTF">2015-10-14T16:11:00Z</dcterms:modified>
</cp:coreProperties>
</file>